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C2" w:rsidRPr="0076065E" w:rsidRDefault="003023A3" w:rsidP="0076065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53063">
        <w:rPr>
          <w:rFonts w:ascii="Times New Roman" w:hAnsi="Times New Roman" w:cs="Times New Roman"/>
          <w:b/>
          <w:sz w:val="24"/>
          <w:szCs w:val="24"/>
        </w:rPr>
        <w:t>Bazy teleadresowe</w:t>
      </w:r>
      <w:r w:rsidR="00153063" w:rsidRPr="00153063">
        <w:rPr>
          <w:rFonts w:ascii="Times New Roman" w:hAnsi="Times New Roman" w:cs="Times New Roman"/>
          <w:b/>
          <w:sz w:val="24"/>
          <w:szCs w:val="24"/>
        </w:rPr>
        <w:t xml:space="preserve"> instytucji samorządowych,</w:t>
      </w:r>
      <w:r w:rsidRPr="00153063">
        <w:rPr>
          <w:rFonts w:ascii="Times New Roman" w:hAnsi="Times New Roman" w:cs="Times New Roman"/>
          <w:b/>
          <w:sz w:val="24"/>
          <w:szCs w:val="24"/>
        </w:rPr>
        <w:t xml:space="preserve"> podmiotów oraz organizacji pozarządowych realizujących oddziaływania wobec osób stosujących przemoc w rodzinie powiatu wysokomazowieckiego </w:t>
      </w:r>
      <w:r w:rsidR="005C7E6C">
        <w:rPr>
          <w:rFonts w:ascii="Times New Roman" w:hAnsi="Times New Roman" w:cs="Times New Roman"/>
          <w:b/>
          <w:i/>
          <w:sz w:val="24"/>
          <w:szCs w:val="24"/>
        </w:rPr>
        <w:t>(według stanu na dzień</w:t>
      </w:r>
      <w:r w:rsidR="00246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1D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D5A1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B1DA8">
        <w:rPr>
          <w:rFonts w:ascii="Times New Roman" w:hAnsi="Times New Roman" w:cs="Times New Roman"/>
          <w:b/>
          <w:i/>
          <w:sz w:val="24"/>
          <w:szCs w:val="24"/>
        </w:rPr>
        <w:t>.07</w:t>
      </w:r>
      <w:r w:rsidR="00E74DF9" w:rsidRPr="00E74DF9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Pr="00E74DF9">
        <w:rPr>
          <w:rFonts w:ascii="Times New Roman" w:hAnsi="Times New Roman" w:cs="Times New Roman"/>
          <w:b/>
          <w:i/>
          <w:sz w:val="24"/>
          <w:szCs w:val="24"/>
        </w:rPr>
        <w:t xml:space="preserve"> r.)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081"/>
        <w:gridCol w:w="4176"/>
        <w:gridCol w:w="3735"/>
        <w:gridCol w:w="2899"/>
      </w:tblGrid>
      <w:tr w:rsidR="006C62D8" w:rsidRPr="00246AB4" w:rsidTr="006B5B33">
        <w:tc>
          <w:tcPr>
            <w:tcW w:w="534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1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4176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Dane teleadresowe</w:t>
            </w:r>
          </w:p>
        </w:tc>
        <w:tc>
          <w:tcPr>
            <w:tcW w:w="3735" w:type="dxa"/>
          </w:tcPr>
          <w:p w:rsidR="00C835C9" w:rsidRPr="00246AB4" w:rsidRDefault="003023A3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Zakres oddziaływań wobec sprawców przemocy w rodzinie</w:t>
            </w:r>
          </w:p>
        </w:tc>
        <w:tc>
          <w:tcPr>
            <w:tcW w:w="2899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Godziny przyjęć interesantów, dyżury specjalistów</w:t>
            </w:r>
          </w:p>
        </w:tc>
      </w:tr>
      <w:tr w:rsidR="006C62D8" w:rsidRPr="00246AB4" w:rsidTr="006B5B33">
        <w:trPr>
          <w:trHeight w:val="1370"/>
        </w:trPr>
        <w:tc>
          <w:tcPr>
            <w:tcW w:w="534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1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wiatowe Centrum Pomocy Rodzinie</w:t>
            </w:r>
            <w:r w:rsidR="003610FB" w:rsidRPr="00246AB4">
              <w:rPr>
                <w:rFonts w:ascii="Times New Roman" w:hAnsi="Times New Roman" w:cs="Times New Roman"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502 153 040</w:t>
            </w:r>
          </w:p>
          <w:p w:rsidR="00330D1A" w:rsidRPr="00246AB4" w:rsidRDefault="00330D1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</w:t>
            </w:r>
            <w:r w:rsidR="00632A39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>86 306 72 08</w:t>
            </w:r>
          </w:p>
          <w:p w:rsidR="00330D1A" w:rsidRPr="00246AB4" w:rsidRDefault="00330D1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fax 86 306 72 12</w:t>
            </w:r>
          </w:p>
          <w:p w:rsidR="00C835C9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246AB4" w:rsidRDefault="00493F25" w:rsidP="007F4D1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moc społeczna, specjalistyczne poradnictwo psychologiczne, realizacja p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rogramu</w:t>
            </w:r>
            <w:r w:rsidR="0004461D"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 oddziaływań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04461D"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korekcyjno – edukacyjnych 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dla </w:t>
            </w:r>
            <w:r w:rsidR="007F4D10" w:rsidRPr="00246AB4">
              <w:rPr>
                <w:rStyle w:val="Pogrubienie"/>
                <w:rFonts w:ascii="Times New Roman" w:hAnsi="Times New Roman" w:cs="Times New Roman"/>
                <w:b w:val="0"/>
              </w:rPr>
              <w:t>osób stosujących przemoc w rodzinie</w:t>
            </w:r>
            <w:r w:rsidR="00C51569" w:rsidRPr="00246AB4">
              <w:rPr>
                <w:rStyle w:val="Pogrubienie"/>
                <w:rFonts w:ascii="Times New Roman" w:hAnsi="Times New Roman" w:cs="Times New Roman"/>
                <w:b w:val="0"/>
              </w:rPr>
              <w:t>, współpraca z instytucjami działającymi w obszarze przemocy</w:t>
            </w:r>
          </w:p>
        </w:tc>
        <w:tc>
          <w:tcPr>
            <w:tcW w:w="2899" w:type="dxa"/>
          </w:tcPr>
          <w:p w:rsidR="006B5B33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</w:t>
            </w:r>
          </w:p>
          <w:p w:rsidR="00C835C9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493F25" w:rsidRPr="00246AB4">
              <w:rPr>
                <w:rFonts w:ascii="Times New Roman" w:hAnsi="Times New Roman" w:cs="Times New Roman"/>
              </w:rPr>
              <w:t>8.00-16.00</w:t>
            </w:r>
          </w:p>
          <w:p w:rsidR="006B5B33" w:rsidRPr="00246AB4" w:rsidRDefault="00493F25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torek- piątek </w:t>
            </w:r>
          </w:p>
          <w:p w:rsidR="00493F25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493F25" w:rsidRPr="00246AB4">
              <w:rPr>
                <w:rFonts w:ascii="Times New Roman" w:hAnsi="Times New Roman" w:cs="Times New Roman"/>
              </w:rPr>
              <w:t>7.30- 15.30</w:t>
            </w:r>
          </w:p>
          <w:p w:rsidR="001F75D0" w:rsidRPr="00246AB4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1F75D0" w:rsidRPr="00246AB4" w:rsidRDefault="00493F25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sycholog</w:t>
            </w:r>
            <w:r w:rsidR="00B06359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>-</w:t>
            </w:r>
          </w:p>
          <w:p w:rsidR="001F75D0" w:rsidRPr="00246AB4" w:rsidRDefault="00B0635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każdy </w:t>
            </w:r>
            <w:r w:rsidR="0004461D" w:rsidRPr="00246AB4">
              <w:rPr>
                <w:rFonts w:ascii="Times New Roman" w:hAnsi="Times New Roman" w:cs="Times New Roman"/>
              </w:rPr>
              <w:t>czwartek</w:t>
            </w:r>
            <w:r w:rsidRPr="00246AB4">
              <w:rPr>
                <w:rFonts w:ascii="Times New Roman" w:hAnsi="Times New Roman" w:cs="Times New Roman"/>
              </w:rPr>
              <w:t xml:space="preserve"> miesiąca</w:t>
            </w:r>
          </w:p>
          <w:p w:rsidR="000940BA" w:rsidRPr="00246AB4" w:rsidRDefault="00493F25" w:rsidP="00191795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</w:t>
            </w:r>
            <w:r w:rsidR="00191795" w:rsidRPr="00246AB4">
              <w:rPr>
                <w:rFonts w:ascii="Times New Roman" w:hAnsi="Times New Roman" w:cs="Times New Roman"/>
              </w:rPr>
              <w:t>.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  <w:r w:rsidR="0004461D" w:rsidRPr="00246AB4">
              <w:rPr>
                <w:rFonts w:ascii="Times New Roman" w:hAnsi="Times New Roman" w:cs="Times New Roman"/>
              </w:rPr>
              <w:t>7.30</w:t>
            </w:r>
            <w:r w:rsidRPr="00246AB4">
              <w:rPr>
                <w:rFonts w:ascii="Times New Roman" w:hAnsi="Times New Roman" w:cs="Times New Roman"/>
              </w:rPr>
              <w:t xml:space="preserve">- </w:t>
            </w:r>
            <w:r w:rsidR="0004461D" w:rsidRPr="00246AB4">
              <w:rPr>
                <w:rFonts w:ascii="Times New Roman" w:hAnsi="Times New Roman" w:cs="Times New Roman"/>
              </w:rPr>
              <w:t>13.30</w:t>
            </w: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</w:tcPr>
          <w:p w:rsidR="009B29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Ciechanowcu</w:t>
            </w:r>
          </w:p>
        </w:tc>
        <w:tc>
          <w:tcPr>
            <w:tcW w:w="4176" w:type="dxa"/>
          </w:tcPr>
          <w:p w:rsidR="00C51569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Adama Mickiewicza 1,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30 Ciechanowiec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7 12 57</w:t>
            </w:r>
          </w:p>
          <w:p w:rsidR="00D84343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7" w:history="1">
              <w:r w:rsidR="00D84343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ciechzus@poczta.onet.pl</w:t>
              </w:r>
            </w:hyperlink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</w:t>
            </w:r>
          </w:p>
        </w:tc>
        <w:tc>
          <w:tcPr>
            <w:tcW w:w="2899" w:type="dxa"/>
          </w:tcPr>
          <w:p w:rsidR="00C51569" w:rsidRPr="00246AB4" w:rsidRDefault="00C5156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</w:t>
            </w:r>
            <w:r w:rsidR="001F75D0" w:rsidRPr="00246AB4">
              <w:rPr>
                <w:rFonts w:ascii="Times New Roman" w:hAnsi="Times New Roman" w:cs="Times New Roman"/>
              </w:rPr>
              <w:t>oniedziałek - piątek</w:t>
            </w:r>
          </w:p>
          <w:p w:rsidR="00EA5A5A" w:rsidRPr="00246AB4" w:rsidRDefault="006B5B33" w:rsidP="00EA5A5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1F75D0" w:rsidRPr="00246AB4">
              <w:rPr>
                <w:rFonts w:ascii="Times New Roman" w:hAnsi="Times New Roman" w:cs="Times New Roman"/>
              </w:rPr>
              <w:t>7.30 - 15.30</w:t>
            </w:r>
            <w:r w:rsidR="001F75D0" w:rsidRPr="00246AB4">
              <w:rPr>
                <w:rFonts w:ascii="Times New Roman" w:hAnsi="Times New Roman" w:cs="Times New Roman"/>
              </w:rPr>
              <w:br/>
            </w:r>
          </w:p>
          <w:p w:rsidR="000940BA" w:rsidRPr="00246AB4" w:rsidRDefault="000940BA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1" w:type="dxa"/>
          </w:tcPr>
          <w:p w:rsidR="00D84343" w:rsidRPr="00246AB4" w:rsidRDefault="00C5156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</w:t>
            </w:r>
            <w:r w:rsidR="00D84343" w:rsidRPr="00246AB4">
              <w:rPr>
                <w:rFonts w:ascii="Times New Roman" w:hAnsi="Times New Roman" w:cs="Times New Roman"/>
              </w:rPr>
              <w:t>Ośrodek Pomocy Społecznej w Czyżewie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Mazowiecka 34, 18-220 Czyżew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5 50 50</w:t>
            </w:r>
          </w:p>
          <w:p w:rsidR="00D84343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8" w:history="1">
              <w:r w:rsidR="00D84343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</w:t>
            </w:r>
          </w:p>
        </w:tc>
        <w:tc>
          <w:tcPr>
            <w:tcW w:w="2899" w:type="dxa"/>
          </w:tcPr>
          <w:p w:rsidR="006B5B3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 </w:t>
            </w:r>
            <w:r w:rsidR="002C19E4">
              <w:rPr>
                <w:rFonts w:ascii="Times New Roman" w:hAnsi="Times New Roman" w:cs="Times New Roman"/>
              </w:rPr>
              <w:t>–</w:t>
            </w:r>
            <w:r w:rsidR="003C3431" w:rsidRPr="00246AB4">
              <w:rPr>
                <w:rFonts w:ascii="Times New Roman" w:hAnsi="Times New Roman" w:cs="Times New Roman"/>
              </w:rPr>
              <w:t xml:space="preserve"> </w:t>
            </w:r>
            <w:r w:rsidR="002C19E4">
              <w:rPr>
                <w:rFonts w:ascii="Times New Roman" w:hAnsi="Times New Roman" w:cs="Times New Roman"/>
              </w:rPr>
              <w:t xml:space="preserve">8.00 – 16.00 wtorek - </w:t>
            </w:r>
            <w:r w:rsidR="003C3431" w:rsidRPr="00246AB4">
              <w:rPr>
                <w:rFonts w:ascii="Times New Roman" w:hAnsi="Times New Roman" w:cs="Times New Roman"/>
              </w:rPr>
              <w:t>piątek</w:t>
            </w:r>
          </w:p>
          <w:p w:rsidR="00D84343" w:rsidRPr="00246AB4" w:rsidRDefault="003C3431" w:rsidP="003C3431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</w:t>
            </w:r>
            <w:r w:rsidR="006B5B33" w:rsidRPr="00246AB4">
              <w:rPr>
                <w:rFonts w:ascii="Times New Roman" w:hAnsi="Times New Roman" w:cs="Times New Roman"/>
              </w:rPr>
              <w:t xml:space="preserve">odz. </w:t>
            </w:r>
            <w:r w:rsidR="00D84343" w:rsidRPr="00246AB4">
              <w:rPr>
                <w:rFonts w:ascii="Times New Roman" w:hAnsi="Times New Roman" w:cs="Times New Roman"/>
              </w:rPr>
              <w:t>7.30- 15.30</w:t>
            </w:r>
          </w:p>
          <w:p w:rsidR="000940BA" w:rsidRPr="00246AB4" w:rsidRDefault="000940BA" w:rsidP="003C3431">
            <w:pPr>
              <w:rPr>
                <w:rFonts w:ascii="Times New Roman" w:hAnsi="Times New Roman" w:cs="Times New Roman"/>
              </w:rPr>
            </w:pP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</w:tcPr>
          <w:p w:rsidR="00D84343" w:rsidRPr="00246AB4" w:rsidRDefault="003B22F6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</w:t>
            </w:r>
            <w:r w:rsidR="00D84343" w:rsidRPr="00246AB4">
              <w:rPr>
                <w:rFonts w:ascii="Times New Roman" w:hAnsi="Times New Roman" w:cs="Times New Roman"/>
              </w:rPr>
              <w:t>Ośrodek Pomocy Społecznej w Klukowie</w:t>
            </w:r>
          </w:p>
        </w:tc>
        <w:tc>
          <w:tcPr>
            <w:tcW w:w="4176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Mazowiecka 14, 18-214 Klukowo</w:t>
            </w:r>
          </w:p>
          <w:p w:rsidR="00E46CA9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277 45 20 wew. 31, 26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Fax 86 277 45 42</w:t>
            </w:r>
          </w:p>
          <w:p w:rsidR="00D84343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9" w:history="1">
              <w:r w:rsidR="00DA2C97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@klukowo.pl</w:t>
              </w:r>
            </w:hyperlink>
          </w:p>
          <w:p w:rsidR="000940BA" w:rsidRPr="00246AB4" w:rsidRDefault="00684741" w:rsidP="001C4BFF">
            <w:hyperlink r:id="rId10" w:history="1">
              <w:r w:rsidR="00D84343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https://gops.klukowo.pl/</w:t>
              </w:r>
            </w:hyperlink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</w:t>
            </w:r>
          </w:p>
        </w:tc>
        <w:tc>
          <w:tcPr>
            <w:tcW w:w="2899" w:type="dxa"/>
          </w:tcPr>
          <w:p w:rsidR="001F75D0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</w:t>
            </w:r>
            <w:r w:rsidR="006B5B33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 xml:space="preserve">- piątek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7.30- 15.30</w:t>
            </w:r>
          </w:p>
        </w:tc>
      </w:tr>
      <w:tr w:rsidR="00DB7A9D" w:rsidRPr="00246AB4" w:rsidTr="006B5B33">
        <w:tc>
          <w:tcPr>
            <w:tcW w:w="534" w:type="dxa"/>
          </w:tcPr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C51569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Kobylinie Borzymach</w:t>
            </w:r>
          </w:p>
        </w:tc>
        <w:tc>
          <w:tcPr>
            <w:tcW w:w="4176" w:type="dxa"/>
          </w:tcPr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11, 18-204 Kobylin Borzymy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274 30 25 </w:t>
            </w:r>
          </w:p>
          <w:p w:rsidR="00DB7A9D" w:rsidRPr="00246AB4" w:rsidRDefault="00684741" w:rsidP="001C4BFF">
            <w:hyperlink r:id="rId11" w:history="1">
              <w:r w:rsidR="00DB7A9D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</w:tc>
        <w:tc>
          <w:tcPr>
            <w:tcW w:w="3735" w:type="dxa"/>
          </w:tcPr>
          <w:p w:rsidR="00DB7A9D" w:rsidRPr="00246AB4" w:rsidRDefault="00DB7A9D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246AB4">
              <w:rPr>
                <w:rFonts w:ascii="Times New Roman" w:hAnsi="Times New Roman" w:cs="Times New Roman"/>
              </w:rPr>
              <w:t xml:space="preserve">pomoc społeczna, </w:t>
            </w:r>
            <w:r w:rsidRPr="00246AB4">
              <w:rPr>
                <w:rFonts w:ascii="Times New Roman" w:hAnsi="Times New Roman" w:cs="Times New Roman"/>
              </w:rPr>
              <w:t>współpraca z instytucjami działającymi w obszarze przemocy</w:t>
            </w:r>
          </w:p>
        </w:tc>
        <w:tc>
          <w:tcPr>
            <w:tcW w:w="2899" w:type="dxa"/>
          </w:tcPr>
          <w:p w:rsidR="00C51569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: 8.00- 16.00</w:t>
            </w:r>
            <w:r w:rsidRPr="00246AB4">
              <w:rPr>
                <w:rFonts w:ascii="Times New Roman" w:hAnsi="Times New Roman" w:cs="Times New Roman"/>
              </w:rPr>
              <w:br/>
            </w:r>
            <w:r w:rsidR="00C51569" w:rsidRPr="00246AB4">
              <w:rPr>
                <w:rFonts w:ascii="Times New Roman" w:hAnsi="Times New Roman" w:cs="Times New Roman"/>
              </w:rPr>
              <w:t>Wtorek - p</w:t>
            </w:r>
            <w:r w:rsidRPr="00246AB4">
              <w:rPr>
                <w:rFonts w:ascii="Times New Roman" w:hAnsi="Times New Roman" w:cs="Times New Roman"/>
              </w:rPr>
              <w:t>iątek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 7.30- 15.30</w:t>
            </w:r>
          </w:p>
        </w:tc>
      </w:tr>
      <w:tr w:rsidR="00DB7A9D" w:rsidRPr="00246AB4" w:rsidTr="006B5B33">
        <w:tc>
          <w:tcPr>
            <w:tcW w:w="534" w:type="dxa"/>
          </w:tcPr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1" w:type="dxa"/>
          </w:tcPr>
          <w:p w:rsidR="00372A74" w:rsidRPr="00246AB4" w:rsidRDefault="00372A74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</w:t>
            </w:r>
            <w:r w:rsidR="00DB7A9D"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246AB4" w:rsidRDefault="00372A74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Kuleszach </w:t>
            </w:r>
            <w:r w:rsidR="00DB7A9D" w:rsidRPr="00246AB4">
              <w:rPr>
                <w:rFonts w:ascii="Times New Roman" w:hAnsi="Times New Roman" w:cs="Times New Roman"/>
              </w:rPr>
              <w:t>Kościeln</w:t>
            </w:r>
            <w:r w:rsidRPr="00246AB4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4176" w:type="dxa"/>
          </w:tcPr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6, 18-208 Kulesze Kościelne</w:t>
            </w:r>
          </w:p>
          <w:p w:rsidR="00DB7A9D" w:rsidRPr="00246AB4" w:rsidRDefault="00372A74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</w:t>
            </w:r>
            <w:r w:rsidR="00B06359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>86 476 90 10 wew. 24, 86 476 90 12</w:t>
            </w:r>
          </w:p>
          <w:p w:rsidR="00DB7A9D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12" w:history="1">
              <w:r w:rsidR="00DB7A9D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246AB4" w:rsidRDefault="00DB7A9D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246AB4">
              <w:rPr>
                <w:rFonts w:ascii="Times New Roman" w:hAnsi="Times New Roman" w:cs="Times New Roman"/>
              </w:rPr>
              <w:t xml:space="preserve">pomoc społeczna, </w:t>
            </w:r>
            <w:r w:rsidRPr="00246AB4">
              <w:rPr>
                <w:rFonts w:ascii="Times New Roman" w:hAnsi="Times New Roman" w:cs="Times New Roman"/>
              </w:rPr>
              <w:t>współpraca z instytucjami dzi</w:t>
            </w:r>
            <w:r w:rsidR="00CF069C" w:rsidRPr="00246AB4">
              <w:rPr>
                <w:rFonts w:ascii="Times New Roman" w:hAnsi="Times New Roman" w:cs="Times New Roman"/>
              </w:rPr>
              <w:t>ałającymi w obszarze przemocy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</w:p>
          <w:p w:rsidR="000940BA" w:rsidRDefault="000940BA" w:rsidP="00CF069C">
            <w:pPr>
              <w:rPr>
                <w:rFonts w:ascii="Times New Roman" w:hAnsi="Times New Roman" w:cs="Times New Roman"/>
              </w:rPr>
            </w:pPr>
          </w:p>
          <w:p w:rsidR="0076065E" w:rsidRPr="00246AB4" w:rsidRDefault="0076065E" w:rsidP="00CF0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372A74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B7A9D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82560A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8.00-16.00</w:t>
            </w: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81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Nowych Piekutach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23</w:t>
            </w:r>
            <w:r w:rsidR="00733E83" w:rsidRPr="00246AB4">
              <w:rPr>
                <w:rFonts w:ascii="Times New Roman" w:hAnsi="Times New Roman" w:cs="Times New Roman"/>
              </w:rPr>
              <w:t>A</w:t>
            </w:r>
            <w:r w:rsidRPr="00246AB4">
              <w:rPr>
                <w:rFonts w:ascii="Times New Roman" w:hAnsi="Times New Roman" w:cs="Times New Roman"/>
              </w:rPr>
              <w:t>, 18-212 Nowe Piekuty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</w:t>
            </w:r>
            <w:r w:rsidR="00372A74" w:rsidRPr="00246AB4">
              <w:rPr>
                <w:rFonts w:ascii="Times New Roman" w:hAnsi="Times New Roman" w:cs="Times New Roman"/>
              </w:rPr>
              <w:t>666 090 399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246AB4" w:rsidRDefault="00684741" w:rsidP="003C3431">
            <w:pPr>
              <w:rPr>
                <w:rFonts w:ascii="Times New Roman" w:hAnsi="Times New Roman" w:cs="Times New Roman"/>
              </w:rPr>
            </w:pPr>
            <w:hyperlink r:id="rId13" w:history="1">
              <w:r w:rsidR="003C3431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@nowepiekuty.pl</w:t>
              </w:r>
            </w:hyperlink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,</w:t>
            </w:r>
          </w:p>
        </w:tc>
        <w:tc>
          <w:tcPr>
            <w:tcW w:w="2899" w:type="dxa"/>
          </w:tcPr>
          <w:p w:rsidR="001F75D0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246AB4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D84343" w:rsidRPr="00246AB4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</w:p>
          <w:p w:rsidR="00B06359" w:rsidRPr="00246AB4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B06359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-</w:t>
            </w:r>
          </w:p>
          <w:p w:rsidR="00191795" w:rsidRPr="00246AB4" w:rsidRDefault="00B06359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w</w:t>
            </w:r>
            <w:r w:rsidR="00D8434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każdą ostatnią środę miesiąca </w:t>
            </w:r>
          </w:p>
          <w:p w:rsidR="00D84343" w:rsidRPr="00246AB4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.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="00733E8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10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.30 – 1</w:t>
            </w:r>
            <w:r w:rsidR="00733E8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4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.30</w:t>
            </w:r>
          </w:p>
          <w:p w:rsidR="000940BA" w:rsidRPr="0076065E" w:rsidRDefault="00D84343" w:rsidP="00733E83">
            <w:pPr>
              <w:rPr>
                <w:rFonts w:ascii="Times New Roman" w:hAnsi="Times New Roman" w:cs="Times New Roman"/>
                <w:bCs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budynku </w:t>
            </w:r>
            <w:r w:rsidR="00733E8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OPS w Nowych Piekutach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ul. Główna </w:t>
            </w:r>
            <w:r w:rsidR="003C3431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23</w:t>
            </w: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Sokołach</w:t>
            </w:r>
          </w:p>
        </w:tc>
        <w:tc>
          <w:tcPr>
            <w:tcW w:w="4176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Rynek Mickiewicza 10, 18-218 Sokoły</w:t>
            </w:r>
          </w:p>
          <w:p w:rsidR="00D84343" w:rsidRPr="00246AB4" w:rsidRDefault="00632A3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476 30 10 fax</w:t>
            </w:r>
            <w:r w:rsidR="00D84343" w:rsidRPr="00246AB4">
              <w:rPr>
                <w:rFonts w:ascii="Times New Roman" w:hAnsi="Times New Roman" w:cs="Times New Roman"/>
              </w:rPr>
              <w:t xml:space="preserve"> 86 476 30 12 </w:t>
            </w:r>
          </w:p>
          <w:p w:rsidR="00D84343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14" w:history="1">
              <w:r w:rsidR="00D84343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sokoly@onet.eu</w:t>
              </w:r>
            </w:hyperlink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</w:t>
            </w:r>
          </w:p>
        </w:tc>
        <w:tc>
          <w:tcPr>
            <w:tcW w:w="2899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246AB4" w:rsidRDefault="006B5B3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</w:t>
            </w:r>
            <w:r w:rsidR="003E3302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="00D8434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- 15.30</w:t>
            </w:r>
          </w:p>
          <w:p w:rsidR="00191795" w:rsidRPr="00246AB4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191795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–</w:t>
            </w:r>
          </w:p>
          <w:p w:rsidR="00191795" w:rsidRPr="00246AB4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każdą drugą środę miesiąca </w:t>
            </w:r>
          </w:p>
          <w:p w:rsidR="0082560A" w:rsidRPr="00246AB4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. 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12.00 – 16.00</w:t>
            </w:r>
          </w:p>
          <w:p w:rsidR="0082560A" w:rsidRPr="00246AB4" w:rsidRDefault="0082560A" w:rsidP="0082560A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</w:t>
            </w: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372A74" w:rsidRPr="00246AB4" w:rsidRDefault="00372A74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Miejsko Gminny </w:t>
            </w:r>
            <w:r w:rsidR="00D84343" w:rsidRPr="00246AB4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Szepietowie</w:t>
            </w:r>
          </w:p>
        </w:tc>
        <w:tc>
          <w:tcPr>
            <w:tcW w:w="4176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</w:t>
            </w:r>
            <w:r w:rsidR="0082560A" w:rsidRPr="00246AB4">
              <w:rPr>
                <w:rFonts w:ascii="Times New Roman" w:hAnsi="Times New Roman" w:cs="Times New Roman"/>
              </w:rPr>
              <w:t>1 Maja 25 B</w:t>
            </w:r>
            <w:r w:rsidRPr="00246AB4">
              <w:rPr>
                <w:rFonts w:ascii="Times New Roman" w:hAnsi="Times New Roman" w:cs="Times New Roman"/>
              </w:rPr>
              <w:t>, 18-210 Szepietowo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661 413 331 </w:t>
            </w:r>
          </w:p>
          <w:p w:rsidR="00D84343" w:rsidRPr="00246AB4" w:rsidRDefault="0082560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mgops@szepietowo.pl</w:t>
            </w:r>
          </w:p>
          <w:p w:rsidR="00D84343" w:rsidRPr="00246AB4" w:rsidRDefault="00D84343" w:rsidP="0082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aca socjalna, pomoc społeczna, współpraca z instytucjami działającymi w obszarze przemocy</w:t>
            </w:r>
          </w:p>
        </w:tc>
        <w:tc>
          <w:tcPr>
            <w:tcW w:w="2899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246AB4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</w:tc>
      </w:tr>
      <w:tr w:rsidR="00DB7A9D" w:rsidRPr="00246AB4" w:rsidTr="006B5B33">
        <w:tc>
          <w:tcPr>
            <w:tcW w:w="534" w:type="dxa"/>
          </w:tcPr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372A74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Miejski Ośrodek Pomocy Społecznej 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15, 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5 27 09 fax 86 275 27 09</w:t>
            </w:r>
          </w:p>
          <w:p w:rsidR="00DB7A9D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15" w:history="1">
              <w:r w:rsidR="00DB7A9D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  <w:p w:rsidR="00DB7A9D" w:rsidRPr="00246AB4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246AB4" w:rsidRDefault="00DB7A9D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246AB4">
              <w:rPr>
                <w:rFonts w:ascii="Times New Roman" w:hAnsi="Times New Roman" w:cs="Times New Roman"/>
              </w:rPr>
              <w:t xml:space="preserve">pomoc społeczna, </w:t>
            </w:r>
            <w:r w:rsidRPr="00246AB4">
              <w:rPr>
                <w:rFonts w:ascii="Times New Roman" w:hAnsi="Times New Roman" w:cs="Times New Roman"/>
              </w:rPr>
              <w:t>współpraca z instytucjami działającymi w obszarze przemocy,</w:t>
            </w:r>
          </w:p>
        </w:tc>
        <w:tc>
          <w:tcPr>
            <w:tcW w:w="2899" w:type="dxa"/>
          </w:tcPr>
          <w:p w:rsidR="00372A74" w:rsidRPr="00246AB4" w:rsidRDefault="00DB7A9D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: 8.00</w:t>
            </w:r>
            <w:r w:rsidR="003E3302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>- 16.00</w:t>
            </w:r>
            <w:r w:rsidRPr="00246AB4">
              <w:rPr>
                <w:rFonts w:ascii="Times New Roman" w:hAnsi="Times New Roman" w:cs="Times New Roman"/>
              </w:rPr>
              <w:br/>
            </w:r>
            <w:r w:rsidR="00372A74" w:rsidRPr="00246AB4">
              <w:rPr>
                <w:rFonts w:ascii="Times New Roman" w:hAnsi="Times New Roman" w:cs="Times New Roman"/>
              </w:rPr>
              <w:t>Wtorek - p</w:t>
            </w:r>
            <w:r w:rsidR="001F75D0" w:rsidRPr="00246AB4">
              <w:rPr>
                <w:rFonts w:ascii="Times New Roman" w:hAnsi="Times New Roman" w:cs="Times New Roman"/>
              </w:rPr>
              <w:t>iątek</w:t>
            </w:r>
          </w:p>
          <w:p w:rsidR="00DB7A9D" w:rsidRPr="00246AB4" w:rsidRDefault="006B5B33" w:rsidP="006B5B33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DB7A9D" w:rsidRPr="00246AB4">
              <w:rPr>
                <w:rFonts w:ascii="Times New Roman" w:hAnsi="Times New Roman" w:cs="Times New Roman"/>
              </w:rPr>
              <w:t>7.30</w:t>
            </w:r>
            <w:r w:rsidR="003E3302" w:rsidRPr="00246AB4">
              <w:rPr>
                <w:rFonts w:ascii="Times New Roman" w:hAnsi="Times New Roman" w:cs="Times New Roman"/>
              </w:rPr>
              <w:t xml:space="preserve"> </w:t>
            </w:r>
            <w:r w:rsidR="00DB7A9D" w:rsidRPr="00246AB4">
              <w:rPr>
                <w:rFonts w:ascii="Times New Roman" w:hAnsi="Times New Roman" w:cs="Times New Roman"/>
              </w:rPr>
              <w:t>- 15.30</w:t>
            </w:r>
          </w:p>
        </w:tc>
      </w:tr>
      <w:tr w:rsidR="00D84343" w:rsidRPr="00246AB4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Mickiewicza 1,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3E3302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275 74 58 fax 86275 74 58 </w:t>
            </w:r>
          </w:p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e-mail </w:t>
            </w:r>
            <w:hyperlink r:id="rId16" w:history="1">
              <w:r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</w:p>
          <w:p w:rsidR="00D84343" w:rsidRPr="00246AB4" w:rsidRDefault="00D84343" w:rsidP="0037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537BDE" w:rsidRPr="00246AB4" w:rsidRDefault="00D84343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raca socjalna, pomoc społeczna, współpraca z instytucjami działającymi w obszarze przemocy, </w:t>
            </w:r>
          </w:p>
        </w:tc>
        <w:tc>
          <w:tcPr>
            <w:tcW w:w="2899" w:type="dxa"/>
          </w:tcPr>
          <w:p w:rsidR="00372A74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</w:t>
            </w:r>
            <w:r w:rsidR="00372A74" w:rsidRPr="00246AB4">
              <w:rPr>
                <w:rFonts w:ascii="Times New Roman" w:hAnsi="Times New Roman" w:cs="Times New Roman"/>
              </w:rPr>
              <w:t>- p</w:t>
            </w:r>
            <w:r w:rsidR="001F75D0" w:rsidRPr="00246AB4">
              <w:rPr>
                <w:rFonts w:ascii="Times New Roman" w:hAnsi="Times New Roman" w:cs="Times New Roman"/>
              </w:rPr>
              <w:t>iątek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D84343" w:rsidRPr="00246AB4">
              <w:rPr>
                <w:rFonts w:ascii="Times New Roman" w:hAnsi="Times New Roman" w:cs="Times New Roman"/>
              </w:rPr>
              <w:t>7.30</w:t>
            </w:r>
            <w:r w:rsidR="003E3302" w:rsidRPr="00246AB4">
              <w:rPr>
                <w:rFonts w:ascii="Times New Roman" w:hAnsi="Times New Roman" w:cs="Times New Roman"/>
              </w:rPr>
              <w:t xml:space="preserve"> </w:t>
            </w:r>
            <w:r w:rsidR="00D84343" w:rsidRPr="00246AB4">
              <w:rPr>
                <w:rFonts w:ascii="Times New Roman" w:hAnsi="Times New Roman" w:cs="Times New Roman"/>
              </w:rPr>
              <w:t>- 15.30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Ciechanowcu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 OPS Ciechanowiec</w:t>
            </w:r>
          </w:p>
          <w:p w:rsidR="00EA5A5A" w:rsidRPr="00246AB4" w:rsidRDefault="00EA5A5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Adama Mickiewicza 1,18-230 Ciechanowiec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277 12 57 </w:t>
            </w:r>
          </w:p>
          <w:p w:rsidR="0077507A" w:rsidRDefault="00684741" w:rsidP="001C4BFF">
            <w:hyperlink r:id="rId17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krynska.m@ciechanowiec.pl</w:t>
              </w:r>
            </w:hyperlink>
          </w:p>
          <w:p w:rsidR="0076065E" w:rsidRPr="00246AB4" w:rsidRDefault="0076065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0940BA" w:rsidRPr="00246AB4" w:rsidRDefault="000940B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1C4BFF" w:rsidRPr="00246AB4" w:rsidTr="006B5B33">
        <w:tc>
          <w:tcPr>
            <w:tcW w:w="534" w:type="dxa"/>
          </w:tcPr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081" w:type="dxa"/>
          </w:tcPr>
          <w:p w:rsidR="00372A74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Czyżewie </w:t>
            </w:r>
          </w:p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 GOPS Czyżew</w:t>
            </w:r>
          </w:p>
          <w:p w:rsidR="001C4BFF" w:rsidRPr="00246AB4" w:rsidRDefault="00632A3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/fax</w:t>
            </w:r>
            <w:r w:rsidR="001C4BFF" w:rsidRPr="00246AB4">
              <w:rPr>
                <w:rFonts w:ascii="Times New Roman" w:hAnsi="Times New Roman" w:cs="Times New Roman"/>
              </w:rPr>
              <w:t xml:space="preserve"> 86 275 50 50 </w:t>
            </w:r>
          </w:p>
          <w:p w:rsidR="001C4BFF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18" w:history="1">
              <w:r w:rsidR="001C4BFF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</w:p>
        </w:tc>
        <w:tc>
          <w:tcPr>
            <w:tcW w:w="2899" w:type="dxa"/>
          </w:tcPr>
          <w:p w:rsidR="001C4BFF" w:rsidRPr="00246AB4" w:rsidRDefault="001C4BFF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Klukowie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</w:t>
            </w:r>
            <w:r w:rsidR="00372A74" w:rsidRPr="00246AB4">
              <w:rPr>
                <w:rFonts w:ascii="Times New Roman" w:hAnsi="Times New Roman" w:cs="Times New Roman"/>
              </w:rPr>
              <w:t xml:space="preserve"> G</w:t>
            </w:r>
            <w:r w:rsidRPr="00246AB4">
              <w:rPr>
                <w:rFonts w:ascii="Times New Roman" w:hAnsi="Times New Roman" w:cs="Times New Roman"/>
              </w:rPr>
              <w:t>OPS w Klukowie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 27743 72, 277 45 20 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19" w:history="1">
              <w:r w:rsidR="00DA2C97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@klukowo.pl</w:t>
              </w:r>
            </w:hyperlink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Kobylinie Borzymach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632A39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OPS Kobylin</w:t>
            </w:r>
            <w:r w:rsidR="00372A74" w:rsidRPr="00246AB4">
              <w:rPr>
                <w:rFonts w:ascii="Times New Roman" w:hAnsi="Times New Roman" w:cs="Times New Roman"/>
              </w:rPr>
              <w:t>ie Borzymach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/fax 86 274 30 25 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0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Kuleszach Kościelnych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</w:t>
            </w:r>
            <w:r w:rsidR="00E46CA9" w:rsidRPr="00246AB4">
              <w:rPr>
                <w:rFonts w:ascii="Times New Roman" w:hAnsi="Times New Roman" w:cs="Times New Roman"/>
              </w:rPr>
              <w:t xml:space="preserve"> </w:t>
            </w:r>
            <w:r w:rsidR="00372A74" w:rsidRPr="00246AB4">
              <w:rPr>
                <w:rFonts w:ascii="Times New Roman" w:hAnsi="Times New Roman" w:cs="Times New Roman"/>
              </w:rPr>
              <w:t>G</w:t>
            </w:r>
            <w:r w:rsidRPr="00246AB4">
              <w:rPr>
                <w:rFonts w:ascii="Times New Roman" w:hAnsi="Times New Roman" w:cs="Times New Roman"/>
              </w:rPr>
              <w:t>OPS Kulesze Kościelne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</w:t>
            </w:r>
            <w:r w:rsidR="00372A74" w:rsidRPr="00246AB4">
              <w:rPr>
                <w:rFonts w:ascii="Times New Roman" w:hAnsi="Times New Roman" w:cs="Times New Roman"/>
              </w:rPr>
              <w:t>86 476 90 10 wew. 24, 86 476 90 12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1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Zespół Interdyscyplinarny do Spraw Przeciwdziałania Przemocy w Rodzinie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Nowych Piekutach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siedziba zespołu: OPS Nowe Piekuty </w:t>
            </w:r>
          </w:p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</w:t>
            </w:r>
            <w:r w:rsidR="00372A74" w:rsidRPr="00246AB4">
              <w:rPr>
                <w:rFonts w:ascii="Times New Roman" w:hAnsi="Times New Roman" w:cs="Times New Roman"/>
              </w:rPr>
              <w:t>. 666 090 399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2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</w:t>
            </w:r>
            <w:r w:rsidR="007F784F" w:rsidRPr="00246AB4">
              <w:rPr>
                <w:rFonts w:ascii="Times New Roman" w:hAnsi="Times New Roman" w:cs="Times New Roman"/>
              </w:rPr>
              <w:t>terytorialnego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1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Zespół Interdyscyplinarny d.s. Przeciwdziałania Przemocy w Rodzinie w Sokołach 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 OPS Sokoły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476 30 10 wew. 320, 321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537BDE" w:rsidRPr="00246AB4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1" w:type="dxa"/>
          </w:tcPr>
          <w:p w:rsidR="00372A74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Szepietowie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 MGOPS Szepietowo</w:t>
            </w:r>
          </w:p>
          <w:p w:rsidR="0077507A" w:rsidRPr="00246AB4" w:rsidRDefault="00E8543E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661 413 248</w:t>
            </w:r>
            <w:r w:rsidR="0077507A" w:rsidRPr="00246AB4">
              <w:rPr>
                <w:rFonts w:ascii="Times New Roman" w:hAnsi="Times New Roman" w:cs="Times New Roman"/>
              </w:rPr>
              <w:t xml:space="preserve"> </w:t>
            </w:r>
          </w:p>
          <w:p w:rsidR="008257CE" w:rsidRPr="00246AB4" w:rsidRDefault="008257CE" w:rsidP="008257CE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mgops@szepietowo.pl</w:t>
            </w:r>
          </w:p>
          <w:p w:rsidR="0077507A" w:rsidRPr="00246AB4" w:rsidRDefault="0077507A" w:rsidP="0082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537BDE" w:rsidRPr="00246AB4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1" w:type="dxa"/>
          </w:tcPr>
          <w:p w:rsidR="00E61AAD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iedziba zespołu: MOPS Wysokie Mazowieckie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275 27 09 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3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</w:tc>
        <w:tc>
          <w:tcPr>
            <w:tcW w:w="3735" w:type="dxa"/>
          </w:tcPr>
          <w:p w:rsidR="000940B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81" w:type="dxa"/>
          </w:tcPr>
          <w:p w:rsidR="00E61AAD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B06359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PS Wysokie Mazowieckie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/fax 86 275 74 58 </w:t>
            </w:r>
          </w:p>
          <w:p w:rsidR="0077507A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4" w:history="1">
              <w:r w:rsidR="0077507A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  <w:r w:rsidR="0077507A" w:rsidRPr="00246AB4">
              <w:rPr>
                <w:rFonts w:ascii="Times New Roman" w:hAnsi="Times New Roman" w:cs="Times New Roman"/>
              </w:rPr>
              <w:t xml:space="preserve">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246AB4" w:rsidTr="006B5B33">
        <w:tc>
          <w:tcPr>
            <w:tcW w:w="534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1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rady prawne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ysokie Mazowieckie</w:t>
            </w:r>
          </w:p>
        </w:tc>
        <w:tc>
          <w:tcPr>
            <w:tcW w:w="4176" w:type="dxa"/>
          </w:tcPr>
          <w:p w:rsidR="00E46CA9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budynku Starostwa Powiatowego </w:t>
            </w:r>
          </w:p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Wysokiem Mazowieckiem</w:t>
            </w:r>
          </w:p>
          <w:p w:rsidR="00E61AAD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15A, pokój nr 11, </w:t>
            </w:r>
          </w:p>
          <w:p w:rsidR="0077507A" w:rsidRPr="00246AB4" w:rsidRDefault="0077507A" w:rsidP="002B2839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</w:t>
            </w:r>
            <w:r w:rsidR="00330D1A" w:rsidRPr="00246AB4">
              <w:rPr>
                <w:rFonts w:ascii="Times New Roman" w:hAnsi="Times New Roman" w:cs="Times New Roman"/>
              </w:rPr>
              <w:t>86 477 02</w:t>
            </w:r>
            <w:r w:rsidR="003F7F3A" w:rsidRPr="00246AB4">
              <w:rPr>
                <w:rFonts w:ascii="Times New Roman" w:hAnsi="Times New Roman" w:cs="Times New Roman"/>
              </w:rPr>
              <w:t xml:space="preserve"> </w:t>
            </w:r>
            <w:r w:rsidR="00330D1A" w:rsidRPr="00246AB4">
              <w:rPr>
                <w:rFonts w:ascii="Times New Roman" w:hAnsi="Times New Roman" w:cs="Times New Roman"/>
              </w:rPr>
              <w:t xml:space="preserve">00 </w:t>
            </w:r>
          </w:p>
          <w:p w:rsidR="002B2839" w:rsidRPr="00246AB4" w:rsidRDefault="002B2839" w:rsidP="002B2839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mocprawna@wysokomazowiecki.pl</w:t>
            </w:r>
          </w:p>
        </w:tc>
        <w:tc>
          <w:tcPr>
            <w:tcW w:w="3735" w:type="dxa"/>
          </w:tcPr>
          <w:p w:rsidR="0077507A" w:rsidRPr="00246AB4" w:rsidRDefault="0077507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ezpłatne poradnictwo prawne</w:t>
            </w:r>
            <w:r w:rsidR="002B2839" w:rsidRPr="00246AB4">
              <w:rPr>
                <w:rFonts w:ascii="Times New Roman" w:hAnsi="Times New Roman" w:cs="Times New Roman"/>
              </w:rPr>
              <w:t>, nieodpłatne poradnictwo obywatelskie i mediacji</w:t>
            </w:r>
          </w:p>
        </w:tc>
        <w:tc>
          <w:tcPr>
            <w:tcW w:w="2899" w:type="dxa"/>
          </w:tcPr>
          <w:p w:rsidR="000C7C7B" w:rsidRPr="00246AB4" w:rsidRDefault="002B2839" w:rsidP="000C7C7B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, wtorek</w:t>
            </w:r>
            <w:r w:rsidR="000C7C7B" w:rsidRPr="00246AB4">
              <w:rPr>
                <w:rFonts w:ascii="Times New Roman" w:hAnsi="Times New Roman" w:cs="Times New Roman"/>
              </w:rPr>
              <w:t xml:space="preserve">, piątek  </w:t>
            </w:r>
            <w:r w:rsidR="006B5B33" w:rsidRPr="00246AB4">
              <w:rPr>
                <w:rFonts w:ascii="Times New Roman" w:hAnsi="Times New Roman" w:cs="Times New Roman"/>
              </w:rPr>
              <w:t xml:space="preserve">godz. </w:t>
            </w:r>
            <w:r w:rsidR="000C7C7B" w:rsidRPr="00246AB4">
              <w:rPr>
                <w:rFonts w:ascii="Times New Roman" w:hAnsi="Times New Roman" w:cs="Times New Roman"/>
              </w:rPr>
              <w:t>9.00 – 13.00</w:t>
            </w:r>
          </w:p>
          <w:p w:rsidR="000C7C7B" w:rsidRPr="00246AB4" w:rsidRDefault="002B2839" w:rsidP="000C7C7B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środa</w:t>
            </w:r>
            <w:r w:rsidR="000C7C7B" w:rsidRPr="00246AB4">
              <w:rPr>
                <w:rFonts w:ascii="Times New Roman" w:hAnsi="Times New Roman" w:cs="Times New Roman"/>
              </w:rPr>
              <w:t xml:space="preserve">, czwartek </w:t>
            </w:r>
          </w:p>
          <w:p w:rsidR="0077507A" w:rsidRPr="00246AB4" w:rsidRDefault="006B5B33" w:rsidP="000C7C7B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0C7C7B" w:rsidRPr="00246AB4">
              <w:rPr>
                <w:rFonts w:ascii="Times New Roman" w:hAnsi="Times New Roman" w:cs="Times New Roman"/>
              </w:rPr>
              <w:t>11.30 – 15.3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rady prawn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Ciechanowiec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8643E0" w:rsidRPr="00246AB4" w:rsidRDefault="008643E0" w:rsidP="003F7F3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budynku Urzędu Miejskiego </w:t>
            </w:r>
          </w:p>
          <w:p w:rsidR="008643E0" w:rsidRPr="00246AB4" w:rsidRDefault="008643E0" w:rsidP="003F7F3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Ciechanowcu</w:t>
            </w:r>
          </w:p>
          <w:p w:rsidR="008643E0" w:rsidRPr="00246AB4" w:rsidRDefault="008643E0" w:rsidP="003F7F3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Adama Mickiewicza 1 pokój nr 22,  </w:t>
            </w:r>
            <w:r w:rsidR="00EA5A5A" w:rsidRPr="00246AB4">
              <w:rPr>
                <w:rFonts w:ascii="Times New Roman" w:hAnsi="Times New Roman" w:cs="Times New Roman"/>
              </w:rPr>
              <w:t>II piętro</w:t>
            </w:r>
          </w:p>
          <w:p w:rsidR="008643E0" w:rsidRPr="00246AB4" w:rsidRDefault="008643E0" w:rsidP="00EA5A5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</w:t>
            </w:r>
            <w:r w:rsidR="00EA5A5A" w:rsidRPr="00246AB4">
              <w:rPr>
                <w:rFonts w:ascii="Times New Roman" w:hAnsi="Times New Roman" w:cs="Times New Roman"/>
              </w:rPr>
              <w:t>4</w:t>
            </w:r>
            <w:r w:rsidRPr="00246AB4">
              <w:rPr>
                <w:rFonts w:ascii="Times New Roman" w:hAnsi="Times New Roman" w:cs="Times New Roman"/>
              </w:rPr>
              <w:t xml:space="preserve">77 </w:t>
            </w:r>
            <w:r w:rsidR="00EA5A5A" w:rsidRPr="00246AB4">
              <w:rPr>
                <w:rFonts w:ascii="Times New Roman" w:hAnsi="Times New Roman" w:cs="Times New Roman"/>
              </w:rPr>
              <w:t>02 00</w:t>
            </w:r>
          </w:p>
        </w:tc>
        <w:tc>
          <w:tcPr>
            <w:tcW w:w="3735" w:type="dxa"/>
          </w:tcPr>
          <w:p w:rsidR="008643E0" w:rsidRPr="00246AB4" w:rsidRDefault="008643E0" w:rsidP="00E51366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Środa, czwartek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1.30 – 15.30</w:t>
            </w:r>
          </w:p>
          <w:p w:rsidR="008643E0" w:rsidRPr="00246AB4" w:rsidRDefault="008643E0" w:rsidP="00E61AA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iątek</w:t>
            </w:r>
          </w:p>
          <w:p w:rsidR="008643E0" w:rsidRPr="00246AB4" w:rsidRDefault="008643E0" w:rsidP="000C7C7B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246AB4" w:rsidRDefault="008643E0" w:rsidP="000C7C7B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rady prawn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Czyżew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budynku Urzędu Miasta w Czyżewie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Mazowiecka 34, pokój nr 3,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5 50 36</w:t>
            </w:r>
          </w:p>
        </w:tc>
        <w:tc>
          <w:tcPr>
            <w:tcW w:w="3735" w:type="dxa"/>
          </w:tcPr>
          <w:p w:rsidR="008643E0" w:rsidRPr="00246AB4" w:rsidRDefault="008643E0" w:rsidP="00E51366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246AB4" w:rsidRDefault="008643E0" w:rsidP="00E61AA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9.00 – 13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rady prawn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okoły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budynku Urzędu Gminy w Sokołach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Rynek Mickiewicza 10, pokój nr 14,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476 30 10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E51366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Komenda Powiatowa Policji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13,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86 474 17 11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12- numer alarmowy</w:t>
            </w:r>
          </w:p>
          <w:p w:rsidR="008643E0" w:rsidRPr="00246AB4" w:rsidRDefault="00684741" w:rsidP="001C4BFF">
            <w:pPr>
              <w:rPr>
                <w:rFonts w:ascii="Times New Roman" w:hAnsi="Times New Roman" w:cs="Times New Roman"/>
              </w:rPr>
            </w:pPr>
            <w:hyperlink r:id="rId25" w:history="1">
              <w:r w:rsidR="008643E0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dyzurny.kpp@wysokie-maz.bk.policja.gov.pl</w:t>
              </w:r>
            </w:hyperlink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Całodobowo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  <w:r w:rsidRPr="00246A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76" w:type="dxa"/>
          </w:tcPr>
          <w:p w:rsidR="008643E0" w:rsidRPr="00246AB4" w:rsidRDefault="008643E0" w:rsidP="003E3302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Mickiewicza 34, 18-230 Ciechanowiec</w:t>
            </w:r>
            <w:r w:rsidRPr="00246AB4">
              <w:rPr>
                <w:rFonts w:ascii="Times New Roman" w:hAnsi="Times New Roman" w:cs="Times New Roman"/>
              </w:rPr>
              <w:br/>
              <w:t>Tel. 86 474 10 17</w:t>
            </w: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0.00 – 14.00</w:t>
            </w:r>
          </w:p>
          <w:p w:rsidR="00981E85" w:rsidRPr="00246AB4" w:rsidRDefault="00981E85" w:rsidP="001F75D0">
            <w:pPr>
              <w:rPr>
                <w:rFonts w:ascii="Times New Roman" w:hAnsi="Times New Roman" w:cs="Times New Roman"/>
              </w:rPr>
            </w:pP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sprawach pilnych należy się kontaktować z dyżurnym Komendy Powiatowej Policji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 xml:space="preserve">tel. +48 86 474 17 00,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997 lub 112</w:t>
            </w:r>
          </w:p>
          <w:p w:rsidR="000940BA" w:rsidRPr="00246AB4" w:rsidRDefault="000940BA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Sienkiewicza 52, 18-210 Szepietowo</w:t>
            </w:r>
            <w:r w:rsidRPr="00246AB4">
              <w:rPr>
                <w:rFonts w:ascii="Times New Roman" w:hAnsi="Times New Roman" w:cs="Times New Roman"/>
              </w:rPr>
              <w:br/>
              <w:t>Tel. 86 474 10 20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997 lub 112</w:t>
            </w:r>
          </w:p>
          <w:p w:rsidR="000940BA" w:rsidRPr="00246AB4" w:rsidRDefault="000940BA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Posterunek Policji w Czyżewie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Polna 5B, 18-220 Czyżew</w:t>
            </w:r>
            <w:r w:rsidRPr="00246AB4">
              <w:rPr>
                <w:rFonts w:ascii="Times New Roman" w:hAnsi="Times New Roman" w:cs="Times New Roman"/>
              </w:rPr>
              <w:br/>
              <w:t>Tel. 86 474 10 18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997 lub 112</w:t>
            </w:r>
          </w:p>
          <w:p w:rsidR="000940BA" w:rsidRPr="00246AB4" w:rsidRDefault="000940BA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Posterunek Policji w Sokołach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Nowy Świat 16, 18-218 Sokoły</w:t>
            </w:r>
            <w:r w:rsidRPr="00246AB4">
              <w:rPr>
                <w:rFonts w:ascii="Times New Roman" w:hAnsi="Times New Roman" w:cs="Times New Roman"/>
              </w:rPr>
              <w:br/>
              <w:t>Tel. 86 474 10 19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997 lub 112</w:t>
            </w:r>
          </w:p>
          <w:p w:rsidR="008643E0" w:rsidRPr="00246AB4" w:rsidRDefault="008643E0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0940BA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lukowo</w:t>
            </w:r>
          </w:p>
          <w:p w:rsidR="0076065E" w:rsidRPr="00246AB4" w:rsidRDefault="0076065E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udynek Urzędu Gminy Klukowo</w:t>
            </w:r>
          </w:p>
          <w:p w:rsidR="008643E0" w:rsidRPr="00246AB4" w:rsidRDefault="008643E0" w:rsidP="00CD58D5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Mazowiecka 14, 18-214 Klukowo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Środa</w:t>
            </w:r>
          </w:p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 godz. 9.00- 11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Nowe Piekuty</w:t>
            </w:r>
          </w:p>
        </w:tc>
        <w:tc>
          <w:tcPr>
            <w:tcW w:w="4176" w:type="dxa"/>
          </w:tcPr>
          <w:p w:rsidR="008643E0" w:rsidRPr="00246AB4" w:rsidRDefault="008643E0" w:rsidP="00CD58D5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12 Nowe Piekuty</w:t>
            </w:r>
            <w:r w:rsidR="00482F83" w:rsidRPr="00246AB4">
              <w:rPr>
                <w:rFonts w:ascii="Times New Roman" w:hAnsi="Times New Roman" w:cs="Times New Roman"/>
              </w:rPr>
              <w:t xml:space="preserve"> ul. Główna 23 A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6D55A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246AB4" w:rsidRDefault="008643E0" w:rsidP="006D55A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9.00 - 11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ulesze Kościelne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Fonts w:ascii="Times New Roman" w:hAnsi="Times New Roman" w:cs="Times New Roman"/>
              </w:rPr>
              <w:t xml:space="preserve">Budynek Urzędu Gminy 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Kulesze Kościeln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6, 18-208 Kulesze Kościelne</w:t>
            </w:r>
          </w:p>
        </w:tc>
        <w:tc>
          <w:tcPr>
            <w:tcW w:w="3735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0.00- 12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obylin Borzymy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udynek Urzędu Gminy Kobylin Borzymy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11, 18-204 Kobylin Borzymy</w:t>
            </w:r>
          </w:p>
        </w:tc>
        <w:tc>
          <w:tcPr>
            <w:tcW w:w="3735" w:type="dxa"/>
          </w:tcPr>
          <w:p w:rsidR="008643E0" w:rsidRPr="00246AB4" w:rsidRDefault="008643E0" w:rsidP="006B5B33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11.00 - 13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Punkt Konsultacyjny dla Osób Uzależnionych i Członków Rodzin w Wysokiem Mazowieckiem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udynek Miejskiego Ośrodka Kultury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19, 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5 23 43 w. 50</w:t>
            </w: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pecjalistyczne poradnictwo psychologiczne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sycholog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246AB4">
              <w:rPr>
                <w:rFonts w:ascii="Times New Roman" w:hAnsi="Times New Roman" w:cs="Times New Roman"/>
              </w:rPr>
              <w:t>i</w:t>
            </w:r>
            <w:proofErr w:type="spellEnd"/>
            <w:r w:rsidRPr="00246AB4">
              <w:rPr>
                <w:rFonts w:ascii="Times New Roman" w:hAnsi="Times New Roman" w:cs="Times New Roman"/>
              </w:rPr>
              <w:t xml:space="preserve"> III poniedziałek miesiąca godz. 15.00 – 19.00</w:t>
            </w:r>
          </w:p>
          <w:p w:rsidR="008643E0" w:rsidRPr="00246AB4" w:rsidRDefault="008643E0" w:rsidP="00B06359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Konsultant  do spraw rozwiązywania problemów alkoholowych  w społecznościach lokalnych  w każdy I wtorek miesiąca  godz. 14.00 - 17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</w:t>
            </w:r>
            <w:r w:rsidRPr="00246AB4">
              <w:rPr>
                <w:rFonts w:ascii="Times New Roman" w:hAnsi="Times New Roman" w:cs="Times New Roman"/>
              </w:rPr>
              <w:t>dla Osób Uzależnionych w Gminie Czyżew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Polna 5B, 18-220 Czyżew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udynek Biblioteki Publicznej Gminy Czyżew</w:t>
            </w:r>
          </w:p>
          <w:p w:rsidR="00CF069C" w:rsidRPr="00246AB4" w:rsidRDefault="00CF069C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604 618 154</w:t>
            </w:r>
          </w:p>
        </w:tc>
        <w:tc>
          <w:tcPr>
            <w:tcW w:w="3735" w:type="dxa"/>
          </w:tcPr>
          <w:p w:rsidR="008643E0" w:rsidRPr="00246AB4" w:rsidRDefault="008643E0" w:rsidP="00A86D1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pecjalistyczne poradnictwo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246AB4" w:rsidRDefault="00733E8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rapeuta</w:t>
            </w:r>
            <w:r w:rsidR="008643E0" w:rsidRPr="00246AB4">
              <w:rPr>
                <w:rFonts w:ascii="Times New Roman" w:hAnsi="Times New Roman" w:cs="Times New Roman"/>
              </w:rPr>
              <w:t xml:space="preserve"> do spraw uzależnień</w:t>
            </w:r>
          </w:p>
          <w:p w:rsidR="008643E0" w:rsidRPr="00246AB4" w:rsidRDefault="008643E0" w:rsidP="00CF069C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Raz w miesiącu w każdy I poniedziałek w godzinach 1</w:t>
            </w:r>
            <w:r w:rsidR="00CF069C" w:rsidRPr="00246AB4">
              <w:rPr>
                <w:rFonts w:ascii="Times New Roman" w:hAnsi="Times New Roman" w:cs="Times New Roman"/>
              </w:rPr>
              <w:t>4</w:t>
            </w:r>
            <w:r w:rsidRPr="00246AB4">
              <w:rPr>
                <w:rFonts w:ascii="Times New Roman" w:hAnsi="Times New Roman" w:cs="Times New Roman"/>
              </w:rPr>
              <w:t>.00 – 1</w:t>
            </w:r>
            <w:r w:rsidR="00CF069C" w:rsidRPr="00246AB4">
              <w:rPr>
                <w:rFonts w:ascii="Times New Roman" w:hAnsi="Times New Roman" w:cs="Times New Roman"/>
              </w:rPr>
              <w:t>6</w:t>
            </w:r>
            <w:r w:rsidRPr="00246AB4">
              <w:rPr>
                <w:rFonts w:ascii="Times New Roman" w:hAnsi="Times New Roman" w:cs="Times New Roman"/>
              </w:rPr>
              <w:t>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Główna 6, 18-210 Szepietowo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Budynek Urzędu Miejskiego, Pokój nr 3</w:t>
            </w: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specjalistyczne poradnictwo psychologiczne, konsultacje indywidualne</w:t>
            </w:r>
          </w:p>
        </w:tc>
        <w:tc>
          <w:tcPr>
            <w:tcW w:w="2899" w:type="dxa"/>
          </w:tcPr>
          <w:p w:rsidR="008643E0" w:rsidRPr="00246AB4" w:rsidRDefault="004B502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sychoterapeuta</w:t>
            </w:r>
          </w:p>
          <w:p w:rsidR="008643E0" w:rsidRPr="00246AB4" w:rsidRDefault="004B502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raz w miesiącu</w:t>
            </w:r>
            <w:r w:rsidR="00B863EF">
              <w:rPr>
                <w:rFonts w:ascii="Times New Roman" w:hAnsi="Times New Roman" w:cs="Times New Roman"/>
              </w:rPr>
              <w:t>, średnio co czwarty piątek miesiąca</w:t>
            </w:r>
            <w:r w:rsidRPr="00246AB4">
              <w:rPr>
                <w:rFonts w:ascii="Times New Roman" w:hAnsi="Times New Roman" w:cs="Times New Roman"/>
              </w:rPr>
              <w:t xml:space="preserve">  prócz przerwy  w lipcu i sierpniu </w:t>
            </w:r>
          </w:p>
          <w:p w:rsidR="008643E0" w:rsidRPr="00246AB4" w:rsidRDefault="004B5020" w:rsidP="004B5020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</w:t>
            </w:r>
            <w:r w:rsidR="008643E0" w:rsidRPr="00246AB4">
              <w:rPr>
                <w:rFonts w:ascii="Times New Roman" w:hAnsi="Times New Roman" w:cs="Times New Roman"/>
              </w:rPr>
              <w:t xml:space="preserve"> godz. </w:t>
            </w:r>
            <w:r w:rsidRPr="00246AB4">
              <w:rPr>
                <w:rFonts w:ascii="Times New Roman" w:hAnsi="Times New Roman" w:cs="Times New Roman"/>
              </w:rPr>
              <w:t>13.00 -17.00</w:t>
            </w:r>
          </w:p>
        </w:tc>
      </w:tr>
      <w:tr w:rsidR="008643E0" w:rsidRPr="00246AB4" w:rsidTr="006B5B33">
        <w:trPr>
          <w:trHeight w:val="1034"/>
        </w:trPr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81" w:type="dxa"/>
          </w:tcPr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ul. Mickiewicza 1, 18-230 Ciechanowiec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Budynek Urzędu Miejskiego </w:t>
            </w:r>
          </w:p>
          <w:p w:rsidR="008643E0" w:rsidRPr="00246AB4" w:rsidRDefault="00C42A0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7 11 45, wew. 23 pok.26</w:t>
            </w:r>
          </w:p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246AB4" w:rsidRDefault="00C42A0A" w:rsidP="00C42A0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nieodpłatna pomoc </w:t>
            </w:r>
            <w:r w:rsidR="008643E0" w:rsidRPr="00246AB4">
              <w:rPr>
                <w:rFonts w:ascii="Times New Roman" w:hAnsi="Times New Roman" w:cs="Times New Roman"/>
              </w:rPr>
              <w:t>psychologiczna</w:t>
            </w:r>
            <w:r w:rsidRPr="00246AB4">
              <w:rPr>
                <w:rFonts w:ascii="Times New Roman" w:hAnsi="Times New Roman" w:cs="Times New Roman"/>
              </w:rPr>
              <w:t xml:space="preserve"> i psychoterapeutyczna</w:t>
            </w:r>
          </w:p>
        </w:tc>
        <w:tc>
          <w:tcPr>
            <w:tcW w:w="2899" w:type="dxa"/>
          </w:tcPr>
          <w:p w:rsidR="008643E0" w:rsidRPr="00246AB4" w:rsidRDefault="003C3431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iny przyjęć interesantów i dyżury specjalistów</w:t>
            </w:r>
          </w:p>
          <w:p w:rsidR="008643E0" w:rsidRPr="00246AB4" w:rsidRDefault="003C3431" w:rsidP="001C4BFF">
            <w:pPr>
              <w:rPr>
                <w:rFonts w:ascii="Times New Roman" w:hAnsi="Times New Roman" w:cs="Times New Roman"/>
                <w:i/>
              </w:rPr>
            </w:pPr>
            <w:r w:rsidRPr="00246AB4">
              <w:rPr>
                <w:rFonts w:ascii="Times New Roman" w:hAnsi="Times New Roman" w:cs="Times New Roman"/>
              </w:rPr>
              <w:t>raz w tygodniu środa lub czwartek</w:t>
            </w:r>
            <w:r w:rsidR="00C42A0A" w:rsidRPr="00246AB4">
              <w:rPr>
                <w:rFonts w:ascii="Times New Roman" w:hAnsi="Times New Roman" w:cs="Times New Roman"/>
              </w:rPr>
              <w:t xml:space="preserve"> </w:t>
            </w:r>
            <w:r w:rsidR="00C42A0A" w:rsidRPr="00246AB4">
              <w:rPr>
                <w:rFonts w:ascii="Times New Roman" w:hAnsi="Times New Roman" w:cs="Times New Roman"/>
                <w:i/>
              </w:rPr>
              <w:t>( po wcześniejszym umówieniu w pok.3 lub pod numerem telefonu)</w:t>
            </w:r>
          </w:p>
          <w:p w:rsidR="008643E0" w:rsidRPr="00246AB4" w:rsidRDefault="008643E0" w:rsidP="003C3431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 8.</w:t>
            </w:r>
            <w:r w:rsidR="003C3431" w:rsidRPr="00246AB4">
              <w:rPr>
                <w:rFonts w:ascii="Times New Roman" w:hAnsi="Times New Roman" w:cs="Times New Roman"/>
              </w:rPr>
              <w:t>0</w:t>
            </w:r>
            <w:r w:rsidRPr="00246AB4">
              <w:rPr>
                <w:rFonts w:ascii="Times New Roman" w:hAnsi="Times New Roman" w:cs="Times New Roman"/>
              </w:rPr>
              <w:t xml:space="preserve">0 </w:t>
            </w:r>
            <w:r w:rsidR="003C3431" w:rsidRPr="00246AB4">
              <w:rPr>
                <w:rFonts w:ascii="Times New Roman" w:hAnsi="Times New Roman" w:cs="Times New Roman"/>
              </w:rPr>
              <w:t>–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  <w:r w:rsidR="003C3431" w:rsidRPr="00246AB4">
              <w:rPr>
                <w:rFonts w:ascii="Times New Roman" w:hAnsi="Times New Roman" w:cs="Times New Roman"/>
              </w:rPr>
              <w:t>12.00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81" w:type="dxa"/>
          </w:tcPr>
          <w:p w:rsidR="008643E0" w:rsidRPr="00246AB4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Sąd Rejonowy </w:t>
            </w:r>
          </w:p>
          <w:p w:rsidR="008643E0" w:rsidRPr="00246AB4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 Wysokiem Mazowieckiem</w:t>
            </w:r>
          </w:p>
          <w:p w:rsidR="008643E0" w:rsidRPr="00246AB4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246AB4" w:rsidRDefault="008643E0" w:rsidP="006A6C8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44, </w:t>
            </w:r>
          </w:p>
          <w:p w:rsidR="008643E0" w:rsidRPr="00246AB4" w:rsidRDefault="008643E0" w:rsidP="006A6C8A">
            <w:pPr>
              <w:rPr>
                <w:rStyle w:val="Pogrubienie"/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18-200 Wysokie Mazowieckie </w:t>
            </w:r>
          </w:p>
          <w:p w:rsidR="008643E0" w:rsidRPr="00246AB4" w:rsidRDefault="008643E0" w:rsidP="006A6C8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Tel. </w:t>
            </w:r>
            <w:r w:rsidRPr="00246AB4">
              <w:rPr>
                <w:rStyle w:val="Pogrubienie"/>
                <w:rFonts w:ascii="Times New Roman" w:hAnsi="Times New Roman" w:cs="Times New Roman"/>
                <w:b w:val="0"/>
              </w:rPr>
              <w:t>86 477 02 30</w:t>
            </w:r>
          </w:p>
        </w:tc>
        <w:tc>
          <w:tcPr>
            <w:tcW w:w="3735" w:type="dxa"/>
          </w:tcPr>
          <w:p w:rsidR="008643E0" w:rsidRPr="00246AB4" w:rsidRDefault="008643E0" w:rsidP="006A6C8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specjalistyczna pomoc osobom pokrzywdzonym przestępstwem w czasie trwania akcji typu: Tydzień Pomocy Osobom Pokrzywdzonym Przestępstwem, </w:t>
            </w:r>
          </w:p>
          <w:p w:rsidR="008643E0" w:rsidRPr="00246AB4" w:rsidRDefault="008643E0" w:rsidP="00B06359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2899" w:type="dxa"/>
          </w:tcPr>
          <w:p w:rsidR="008643E0" w:rsidRPr="00246AB4" w:rsidRDefault="008643E0" w:rsidP="006A6C8A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czasie trwania akcji </w:t>
            </w:r>
          </w:p>
        </w:tc>
      </w:tr>
      <w:tr w:rsidR="008643E0" w:rsidRPr="00246AB4" w:rsidTr="006B5B33">
        <w:tc>
          <w:tcPr>
            <w:tcW w:w="534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81" w:type="dxa"/>
          </w:tcPr>
          <w:p w:rsidR="008643E0" w:rsidRPr="00246AB4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rokuratura Rejonowa </w:t>
            </w:r>
          </w:p>
          <w:p w:rsidR="008643E0" w:rsidRPr="00246AB4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8643E0" w:rsidRPr="00246AB4" w:rsidRDefault="008643E0" w:rsidP="001B6DE7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Ludowa 15B, </w:t>
            </w:r>
          </w:p>
          <w:p w:rsidR="008643E0" w:rsidRPr="00246AB4" w:rsidRDefault="008643E0" w:rsidP="001B6DE7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246AB4" w:rsidRDefault="008643E0" w:rsidP="001B6DE7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86 275 25 25 fax 86 275 24 71</w:t>
            </w:r>
          </w:p>
          <w:p w:rsidR="008643E0" w:rsidRPr="00246AB4" w:rsidRDefault="008643E0" w:rsidP="001B6DE7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r.wysokie@lomza.po.gov.pl</w:t>
            </w:r>
          </w:p>
        </w:tc>
        <w:tc>
          <w:tcPr>
            <w:tcW w:w="3735" w:type="dxa"/>
          </w:tcPr>
          <w:p w:rsidR="008643E0" w:rsidRPr="00246AB4" w:rsidRDefault="008643E0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moc prawna, przyjmowanie zawiadomień o popełnieniu przestępstwa</w:t>
            </w:r>
          </w:p>
        </w:tc>
        <w:tc>
          <w:tcPr>
            <w:tcW w:w="2899" w:type="dxa"/>
          </w:tcPr>
          <w:p w:rsidR="008643E0" w:rsidRPr="00246AB4" w:rsidRDefault="008643E0" w:rsidP="0004461D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 – piątek</w:t>
            </w:r>
          </w:p>
          <w:p w:rsidR="008643E0" w:rsidRPr="00246AB4" w:rsidRDefault="008643E0" w:rsidP="00191795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godz.7.30 – 15.30</w:t>
            </w:r>
          </w:p>
        </w:tc>
      </w:tr>
      <w:tr w:rsidR="003B1DA8" w:rsidRPr="00246AB4" w:rsidTr="006B5B33">
        <w:tc>
          <w:tcPr>
            <w:tcW w:w="534" w:type="dxa"/>
          </w:tcPr>
          <w:p w:rsidR="003B1DA8" w:rsidRPr="00246AB4" w:rsidRDefault="003B1DA8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81" w:type="dxa"/>
          </w:tcPr>
          <w:p w:rsidR="003B1DA8" w:rsidRPr="00246AB4" w:rsidRDefault="003B1DA8" w:rsidP="00E61AA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Pojednanie w Hodyszewie</w:t>
            </w:r>
          </w:p>
        </w:tc>
        <w:tc>
          <w:tcPr>
            <w:tcW w:w="4176" w:type="dxa"/>
          </w:tcPr>
          <w:p w:rsidR="003B1DA8" w:rsidRDefault="003B1DA8" w:rsidP="001B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płk. Stefana </w:t>
            </w:r>
            <w:proofErr w:type="spellStart"/>
            <w:r>
              <w:rPr>
                <w:rFonts w:ascii="Times New Roman" w:hAnsi="Times New Roman" w:cs="Times New Roman"/>
              </w:rPr>
              <w:t>Platonoffa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</w:t>
            </w:r>
          </w:p>
          <w:p w:rsidR="003B1DA8" w:rsidRDefault="003B1DA8" w:rsidP="001B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2 Nowe Piekuty</w:t>
            </w:r>
          </w:p>
          <w:p w:rsidR="003B1DA8" w:rsidRDefault="003B1DA8" w:rsidP="001B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453 108</w:t>
            </w:r>
          </w:p>
          <w:p w:rsidR="003B1DA8" w:rsidRPr="00246AB4" w:rsidRDefault="003B1DA8" w:rsidP="001B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pojednanie@wp.pl</w:t>
            </w:r>
          </w:p>
        </w:tc>
        <w:tc>
          <w:tcPr>
            <w:tcW w:w="3735" w:type="dxa"/>
          </w:tcPr>
          <w:p w:rsidR="003B1DA8" w:rsidRDefault="003B1DA8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cjalistyczna pomoc rodzinom i osobom uzależnionym</w:t>
            </w:r>
            <w:r w:rsidR="001E3A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</w:p>
          <w:p w:rsidR="003B1DA8" w:rsidRDefault="003B1DA8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ultacje indywidualne w zakresie alkoholizmu i przemocy domowej</w:t>
            </w:r>
            <w:r w:rsidR="001E3AD4">
              <w:rPr>
                <w:rFonts w:ascii="Times New Roman" w:hAnsi="Times New Roman" w:cs="Times New Roman"/>
              </w:rPr>
              <w:t>.</w:t>
            </w:r>
          </w:p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</w:p>
          <w:p w:rsidR="003B1DA8" w:rsidRDefault="003B1DA8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Działania prewencyjne przeciwko przemocy domowej.</w:t>
            </w:r>
          </w:p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</w:p>
          <w:p w:rsidR="003B1DA8" w:rsidRPr="00246AB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B1DA8">
              <w:rPr>
                <w:rFonts w:ascii="Times New Roman" w:hAnsi="Times New Roman" w:cs="Times New Roman"/>
              </w:rPr>
              <w:t>Współpraca z instytucjami działającymi w obszarze przemocy.</w:t>
            </w:r>
          </w:p>
        </w:tc>
        <w:tc>
          <w:tcPr>
            <w:tcW w:w="2899" w:type="dxa"/>
          </w:tcPr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przyjęć interesantów i dyżury specjalistów po wcześniejszym umówieniu terminu spotkania pod  nr telefonu w godz. 9.00 -15.00.</w:t>
            </w:r>
          </w:p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</w:p>
          <w:p w:rsidR="003B1DA8" w:rsidRDefault="003B1DA8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A, każda niedziela miesiąca, godz.15.30.</w:t>
            </w:r>
          </w:p>
          <w:p w:rsidR="001E3AD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</w:p>
          <w:p w:rsidR="001E3AD4" w:rsidRPr="00246AB4" w:rsidRDefault="001E3AD4" w:rsidP="001E3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lnota Trudnych Małżeństw </w:t>
            </w:r>
            <w:proofErr w:type="spellStart"/>
            <w:r>
              <w:rPr>
                <w:rFonts w:ascii="Times New Roman" w:hAnsi="Times New Roman" w:cs="Times New Roman"/>
              </w:rPr>
              <w:t>Sychar</w:t>
            </w:r>
            <w:proofErr w:type="spellEnd"/>
            <w:r>
              <w:rPr>
                <w:rFonts w:ascii="Times New Roman" w:hAnsi="Times New Roman" w:cs="Times New Roman"/>
              </w:rPr>
              <w:t>, druga niedziela miesiąca około godz.18.00.</w:t>
            </w:r>
          </w:p>
        </w:tc>
      </w:tr>
    </w:tbl>
    <w:p w:rsidR="00981E85" w:rsidRPr="00246AB4" w:rsidRDefault="00981E85" w:rsidP="006B5B33">
      <w:pPr>
        <w:spacing w:after="0" w:line="240" w:lineRule="auto"/>
        <w:rPr>
          <w:rFonts w:ascii="Times New Roman" w:hAnsi="Times New Roman" w:cs="Times New Roman"/>
        </w:rPr>
      </w:pPr>
    </w:p>
    <w:p w:rsidR="006B5B33" w:rsidRPr="001E3AD4" w:rsidRDefault="003E3302" w:rsidP="006B5B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AD4">
        <w:rPr>
          <w:rFonts w:ascii="Times New Roman" w:hAnsi="Times New Roman" w:cs="Times New Roman"/>
          <w:sz w:val="16"/>
          <w:szCs w:val="16"/>
        </w:rPr>
        <w:t>Opracowano</w:t>
      </w:r>
      <w:r w:rsidR="00191795" w:rsidRPr="001E3AD4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0B57C2" w:rsidRPr="001E3AD4" w:rsidRDefault="00191795" w:rsidP="006B5B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AD4">
        <w:rPr>
          <w:rFonts w:ascii="Times New Roman" w:hAnsi="Times New Roman" w:cs="Times New Roman"/>
          <w:sz w:val="16"/>
          <w:szCs w:val="16"/>
        </w:rPr>
        <w:t>Powiatowe Centrum Pomocy Rodzinie w Wysokiem Mazowieckiem</w:t>
      </w:r>
      <w:r w:rsidR="006B5B33" w:rsidRPr="001E3AD4">
        <w:rPr>
          <w:rFonts w:ascii="Times New Roman" w:hAnsi="Times New Roman" w:cs="Times New Roman"/>
          <w:sz w:val="16"/>
          <w:szCs w:val="16"/>
        </w:rPr>
        <w:t>,</w:t>
      </w:r>
    </w:p>
    <w:p w:rsidR="0076065E" w:rsidRDefault="003E3302" w:rsidP="00760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AD4">
        <w:rPr>
          <w:rFonts w:ascii="Times New Roman" w:hAnsi="Times New Roman" w:cs="Times New Roman"/>
          <w:sz w:val="16"/>
          <w:szCs w:val="16"/>
        </w:rPr>
        <w:t>t</w:t>
      </w:r>
      <w:r w:rsidR="006B5B33" w:rsidRPr="001E3AD4">
        <w:rPr>
          <w:rFonts w:ascii="Times New Roman" w:hAnsi="Times New Roman" w:cs="Times New Roman"/>
          <w:sz w:val="16"/>
          <w:szCs w:val="16"/>
        </w:rPr>
        <w:t>el. 86 306 72</w:t>
      </w:r>
      <w:r w:rsidRPr="001E3AD4">
        <w:rPr>
          <w:rFonts w:ascii="Times New Roman" w:hAnsi="Times New Roman" w:cs="Times New Roman"/>
          <w:sz w:val="16"/>
          <w:szCs w:val="16"/>
        </w:rPr>
        <w:t xml:space="preserve"> </w:t>
      </w:r>
      <w:r w:rsidR="006B5B33" w:rsidRPr="001E3AD4">
        <w:rPr>
          <w:rFonts w:ascii="Times New Roman" w:hAnsi="Times New Roman" w:cs="Times New Roman"/>
          <w:sz w:val="16"/>
          <w:szCs w:val="16"/>
        </w:rPr>
        <w:t>08</w:t>
      </w:r>
    </w:p>
    <w:p w:rsidR="00981E85" w:rsidRPr="001E3AD4" w:rsidRDefault="00191795" w:rsidP="00760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AD4">
        <w:rPr>
          <w:rFonts w:ascii="Times New Roman" w:hAnsi="Times New Roman" w:cs="Times New Roman"/>
          <w:sz w:val="16"/>
          <w:szCs w:val="16"/>
        </w:rPr>
        <w:t xml:space="preserve">Wysokie Mazowieckie, dnia </w:t>
      </w:r>
      <w:r w:rsidR="001E3AD4" w:rsidRPr="001E3AD4">
        <w:rPr>
          <w:rFonts w:ascii="Times New Roman" w:hAnsi="Times New Roman" w:cs="Times New Roman"/>
          <w:sz w:val="16"/>
          <w:szCs w:val="16"/>
        </w:rPr>
        <w:t>1</w:t>
      </w:r>
      <w:r w:rsidR="007D5A10">
        <w:rPr>
          <w:rFonts w:ascii="Times New Roman" w:hAnsi="Times New Roman" w:cs="Times New Roman"/>
          <w:sz w:val="16"/>
          <w:szCs w:val="16"/>
        </w:rPr>
        <w:t>4</w:t>
      </w:r>
      <w:r w:rsidR="001E3AD4" w:rsidRPr="001E3AD4">
        <w:rPr>
          <w:rFonts w:ascii="Times New Roman" w:hAnsi="Times New Roman" w:cs="Times New Roman"/>
          <w:sz w:val="16"/>
          <w:szCs w:val="16"/>
        </w:rPr>
        <w:t>.07.</w:t>
      </w:r>
      <w:r w:rsidR="00E601D0" w:rsidRPr="001E3AD4">
        <w:rPr>
          <w:rFonts w:ascii="Times New Roman" w:hAnsi="Times New Roman" w:cs="Times New Roman"/>
          <w:sz w:val="16"/>
          <w:szCs w:val="16"/>
        </w:rPr>
        <w:t>2023</w:t>
      </w:r>
      <w:r w:rsidRPr="001E3AD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981E85" w:rsidRPr="001E3AD4" w:rsidRDefault="00981E85" w:rsidP="003E33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E3AD4">
        <w:rPr>
          <w:rFonts w:ascii="Times New Roman" w:hAnsi="Times New Roman" w:cs="Times New Roman"/>
          <w:i/>
          <w:sz w:val="16"/>
          <w:szCs w:val="16"/>
        </w:rPr>
        <w:t>Sporządził: J.R.</w:t>
      </w:r>
    </w:p>
    <w:sectPr w:rsidR="00981E85" w:rsidRPr="001E3AD4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C2"/>
    <w:rsid w:val="00034530"/>
    <w:rsid w:val="0004461D"/>
    <w:rsid w:val="00084601"/>
    <w:rsid w:val="00085759"/>
    <w:rsid w:val="000940BA"/>
    <w:rsid w:val="000B57C2"/>
    <w:rsid w:val="000C7C7B"/>
    <w:rsid w:val="001147EA"/>
    <w:rsid w:val="0012730E"/>
    <w:rsid w:val="00153063"/>
    <w:rsid w:val="00154537"/>
    <w:rsid w:val="00191795"/>
    <w:rsid w:val="001B6DE7"/>
    <w:rsid w:val="001C4BFF"/>
    <w:rsid w:val="001E3AD4"/>
    <w:rsid w:val="001F75D0"/>
    <w:rsid w:val="00210242"/>
    <w:rsid w:val="00246AB4"/>
    <w:rsid w:val="00246DF9"/>
    <w:rsid w:val="00256F83"/>
    <w:rsid w:val="00266750"/>
    <w:rsid w:val="002B0097"/>
    <w:rsid w:val="002B2839"/>
    <w:rsid w:val="002C19E4"/>
    <w:rsid w:val="002C30A5"/>
    <w:rsid w:val="003023A3"/>
    <w:rsid w:val="00330D1A"/>
    <w:rsid w:val="00351E96"/>
    <w:rsid w:val="00357A4D"/>
    <w:rsid w:val="003610FB"/>
    <w:rsid w:val="00372A74"/>
    <w:rsid w:val="003A46A8"/>
    <w:rsid w:val="003B1DA8"/>
    <w:rsid w:val="003B22F6"/>
    <w:rsid w:val="003C3431"/>
    <w:rsid w:val="003D25A4"/>
    <w:rsid w:val="003E3302"/>
    <w:rsid w:val="003F331A"/>
    <w:rsid w:val="003F7F3A"/>
    <w:rsid w:val="00442DC2"/>
    <w:rsid w:val="00482F83"/>
    <w:rsid w:val="00492186"/>
    <w:rsid w:val="00493F25"/>
    <w:rsid w:val="004B5020"/>
    <w:rsid w:val="004E058A"/>
    <w:rsid w:val="004F1A77"/>
    <w:rsid w:val="00527105"/>
    <w:rsid w:val="005360F5"/>
    <w:rsid w:val="00537BDE"/>
    <w:rsid w:val="00546023"/>
    <w:rsid w:val="005C7E6C"/>
    <w:rsid w:val="005E7082"/>
    <w:rsid w:val="00600AA0"/>
    <w:rsid w:val="00603634"/>
    <w:rsid w:val="00617C9E"/>
    <w:rsid w:val="00632A39"/>
    <w:rsid w:val="00636831"/>
    <w:rsid w:val="00672932"/>
    <w:rsid w:val="00684741"/>
    <w:rsid w:val="006A2CBE"/>
    <w:rsid w:val="006A6C8A"/>
    <w:rsid w:val="006B3AE6"/>
    <w:rsid w:val="006B5B33"/>
    <w:rsid w:val="006C62D8"/>
    <w:rsid w:val="006D55AA"/>
    <w:rsid w:val="006E3612"/>
    <w:rsid w:val="006F6562"/>
    <w:rsid w:val="007136B9"/>
    <w:rsid w:val="00733E83"/>
    <w:rsid w:val="0076065E"/>
    <w:rsid w:val="0077507A"/>
    <w:rsid w:val="00776D91"/>
    <w:rsid w:val="007D5A10"/>
    <w:rsid w:val="007F4D10"/>
    <w:rsid w:val="007F784F"/>
    <w:rsid w:val="007F795E"/>
    <w:rsid w:val="0082560A"/>
    <w:rsid w:val="008257CE"/>
    <w:rsid w:val="0083398A"/>
    <w:rsid w:val="00840662"/>
    <w:rsid w:val="0085042B"/>
    <w:rsid w:val="008643E0"/>
    <w:rsid w:val="008B7648"/>
    <w:rsid w:val="008C13E3"/>
    <w:rsid w:val="008C5201"/>
    <w:rsid w:val="008D7102"/>
    <w:rsid w:val="008D71D9"/>
    <w:rsid w:val="008E4AAE"/>
    <w:rsid w:val="008F6D52"/>
    <w:rsid w:val="00924CA5"/>
    <w:rsid w:val="00973234"/>
    <w:rsid w:val="00981E85"/>
    <w:rsid w:val="0098273D"/>
    <w:rsid w:val="009847CE"/>
    <w:rsid w:val="009B2974"/>
    <w:rsid w:val="009C1FFA"/>
    <w:rsid w:val="009F0307"/>
    <w:rsid w:val="00A178B8"/>
    <w:rsid w:val="00A27912"/>
    <w:rsid w:val="00A77F69"/>
    <w:rsid w:val="00A86D1A"/>
    <w:rsid w:val="00AC4E44"/>
    <w:rsid w:val="00AD0730"/>
    <w:rsid w:val="00B06359"/>
    <w:rsid w:val="00B16FE1"/>
    <w:rsid w:val="00B251D9"/>
    <w:rsid w:val="00B53DB3"/>
    <w:rsid w:val="00B7404A"/>
    <w:rsid w:val="00B863EF"/>
    <w:rsid w:val="00BE736B"/>
    <w:rsid w:val="00BF2D85"/>
    <w:rsid w:val="00C05F90"/>
    <w:rsid w:val="00C20CAF"/>
    <w:rsid w:val="00C210D4"/>
    <w:rsid w:val="00C42A0A"/>
    <w:rsid w:val="00C51569"/>
    <w:rsid w:val="00C835C9"/>
    <w:rsid w:val="00CD46FC"/>
    <w:rsid w:val="00CD58D5"/>
    <w:rsid w:val="00CD67DF"/>
    <w:rsid w:val="00CF069C"/>
    <w:rsid w:val="00D14D87"/>
    <w:rsid w:val="00D247E3"/>
    <w:rsid w:val="00D356D4"/>
    <w:rsid w:val="00D36D3A"/>
    <w:rsid w:val="00D63A1B"/>
    <w:rsid w:val="00D72EFE"/>
    <w:rsid w:val="00D84343"/>
    <w:rsid w:val="00DA2C97"/>
    <w:rsid w:val="00DB7A9D"/>
    <w:rsid w:val="00DD14EA"/>
    <w:rsid w:val="00E26646"/>
    <w:rsid w:val="00E46CA9"/>
    <w:rsid w:val="00E601D0"/>
    <w:rsid w:val="00E61AAD"/>
    <w:rsid w:val="00E70D01"/>
    <w:rsid w:val="00E74DF9"/>
    <w:rsid w:val="00E8543E"/>
    <w:rsid w:val="00EA5A5A"/>
    <w:rsid w:val="00EB07F3"/>
    <w:rsid w:val="00EB6F45"/>
    <w:rsid w:val="00EC506F"/>
    <w:rsid w:val="00EE3BC3"/>
    <w:rsid w:val="00F00729"/>
    <w:rsid w:val="00F067D5"/>
    <w:rsid w:val="00F27829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C0F4-E236-45A6-9A57-552B69E6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mczyzew.pl" TargetMode="External"/><Relationship Id="rId13" Type="http://schemas.openxmlformats.org/officeDocument/2006/relationships/hyperlink" Target="mailto:ops@nowepiekuty.pl" TargetMode="External"/><Relationship Id="rId18" Type="http://schemas.openxmlformats.org/officeDocument/2006/relationships/hyperlink" Target="mailto:ops@umczyze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ps@kuleszek.pl" TargetMode="External"/><Relationship Id="rId7" Type="http://schemas.openxmlformats.org/officeDocument/2006/relationships/hyperlink" Target="mailto:opsciechzus@poczta.onet.pl" TargetMode="External"/><Relationship Id="rId12" Type="http://schemas.openxmlformats.org/officeDocument/2006/relationships/hyperlink" Target="mailto:gops@kuleszek.pl" TargetMode="External"/><Relationship Id="rId17" Type="http://schemas.openxmlformats.org/officeDocument/2006/relationships/hyperlink" Target="mailto:krynska.m@ciechanowiec.pl" TargetMode="External"/><Relationship Id="rId25" Type="http://schemas.openxmlformats.org/officeDocument/2006/relationships/hyperlink" Target="mailto:dyzurny.kpp@wysokie-maz.bk.poli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wm@gmail.com" TargetMode="External"/><Relationship Id="rId20" Type="http://schemas.openxmlformats.org/officeDocument/2006/relationships/hyperlink" Target="mailto:opskobylinb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11" Type="http://schemas.openxmlformats.org/officeDocument/2006/relationships/hyperlink" Target="mailto:opskobylinb@wp.pl" TargetMode="External"/><Relationship Id="rId24" Type="http://schemas.openxmlformats.org/officeDocument/2006/relationships/hyperlink" Target="mailto:gopsw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1@wysokiemazowieckie.pl" TargetMode="External"/><Relationship Id="rId23" Type="http://schemas.openxmlformats.org/officeDocument/2006/relationships/hyperlink" Target="mailto:mops1@wysokiemazowieckie.pl" TargetMode="External"/><Relationship Id="rId10" Type="http://schemas.openxmlformats.org/officeDocument/2006/relationships/hyperlink" Target="https://gops.klukowo.pl/" TargetMode="External"/><Relationship Id="rId19" Type="http://schemas.openxmlformats.org/officeDocument/2006/relationships/hyperlink" Target="mailto:gops@klu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klukowo.pl" TargetMode="External"/><Relationship Id="rId14" Type="http://schemas.openxmlformats.org/officeDocument/2006/relationships/hyperlink" Target="mailto:opssokoly@onet.eu" TargetMode="External"/><Relationship Id="rId22" Type="http://schemas.openxmlformats.org/officeDocument/2006/relationships/hyperlink" Target="mailto:opiekapiekuty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B421-A6B4-4BF2-A20B-D67DE39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la</dc:creator>
  <cp:lastModifiedBy>Użytkownik systemu Windows</cp:lastModifiedBy>
  <cp:revision>2</cp:revision>
  <cp:lastPrinted>2022-07-25T09:05:00Z</cp:lastPrinted>
  <dcterms:created xsi:type="dcterms:W3CDTF">2024-01-09T10:46:00Z</dcterms:created>
  <dcterms:modified xsi:type="dcterms:W3CDTF">2024-01-09T10:46:00Z</dcterms:modified>
</cp:coreProperties>
</file>